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0A" w:rsidRDefault="00211107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is </w:t>
      </w:r>
      <w:r w:rsidR="006A69BF">
        <w:rPr>
          <w:b/>
          <w:sz w:val="32"/>
          <w:szCs w:val="32"/>
          <w:u w:val="single"/>
        </w:rPr>
        <w:t>z</w:t>
      </w:r>
      <w:r w:rsidR="005E0F36">
        <w:rPr>
          <w:b/>
          <w:sz w:val="32"/>
          <w:szCs w:val="32"/>
          <w:u w:val="single"/>
        </w:rPr>
        <w:t xml:space="preserve"> 24</w:t>
      </w:r>
      <w:r w:rsidR="00FA747F">
        <w:rPr>
          <w:b/>
          <w:sz w:val="32"/>
          <w:szCs w:val="32"/>
          <w:u w:val="single"/>
        </w:rPr>
        <w:t xml:space="preserve">. jednání </w:t>
      </w:r>
      <w:r w:rsidR="001465E3">
        <w:rPr>
          <w:b/>
          <w:sz w:val="32"/>
          <w:szCs w:val="32"/>
          <w:u w:val="single"/>
        </w:rPr>
        <w:t>K</w:t>
      </w:r>
      <w:r w:rsidR="00FA747F">
        <w:rPr>
          <w:b/>
          <w:sz w:val="32"/>
          <w:szCs w:val="32"/>
          <w:u w:val="single"/>
        </w:rPr>
        <w:t>omise dopravy</w:t>
      </w:r>
      <w:r w:rsidR="001465E3">
        <w:rPr>
          <w:b/>
          <w:sz w:val="32"/>
          <w:szCs w:val="32"/>
          <w:u w:val="single"/>
        </w:rPr>
        <w:t xml:space="preserve"> RM Kolína</w:t>
      </w:r>
      <w:r w:rsidR="005E0F36">
        <w:rPr>
          <w:b/>
          <w:sz w:val="32"/>
          <w:szCs w:val="32"/>
          <w:u w:val="single"/>
        </w:rPr>
        <w:t xml:space="preserve"> konané 14.6</w:t>
      </w:r>
      <w:r w:rsidR="00E34E16">
        <w:rPr>
          <w:b/>
          <w:sz w:val="32"/>
          <w:szCs w:val="32"/>
          <w:u w:val="single"/>
        </w:rPr>
        <w:t>.2017</w:t>
      </w:r>
    </w:p>
    <w:p w:rsidR="00FA747F" w:rsidRDefault="00FA747F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</w:p>
    <w:p w:rsidR="00A40D33" w:rsidRDefault="00FA747F" w:rsidP="000E1E66">
      <w:pPr>
        <w:spacing w:after="120" w:line="240" w:lineRule="auto"/>
      </w:pPr>
      <w:r w:rsidRPr="00FA747F">
        <w:rPr>
          <w:b/>
        </w:rPr>
        <w:t>Přítomní:</w:t>
      </w:r>
      <w:r>
        <w:t xml:space="preserve"> </w:t>
      </w:r>
      <w:r w:rsidR="00A40D33">
        <w:t>Vítězslav Krch,</w:t>
      </w:r>
      <w:r w:rsidR="00A322F4" w:rsidRPr="00A322F4">
        <w:t xml:space="preserve"> </w:t>
      </w:r>
      <w:r w:rsidR="00211107">
        <w:t>Vladyka Pavel,</w:t>
      </w:r>
      <w:r w:rsidR="00911D75" w:rsidRPr="00911D75">
        <w:t xml:space="preserve"> </w:t>
      </w:r>
      <w:r w:rsidR="005E0F36">
        <w:t>Martínek František,</w:t>
      </w:r>
      <w:r w:rsidR="005E0F36" w:rsidRPr="00447F34">
        <w:t xml:space="preserve"> </w:t>
      </w:r>
      <w:r w:rsidR="005E0F36">
        <w:t>Adamec Ivan,</w:t>
      </w:r>
    </w:p>
    <w:p w:rsidR="00753C49" w:rsidRDefault="009A7655" w:rsidP="000E1E66">
      <w:pPr>
        <w:spacing w:after="120" w:line="240" w:lineRule="auto"/>
      </w:pPr>
      <w:r w:rsidRPr="009A7655">
        <w:t xml:space="preserve"> </w:t>
      </w:r>
      <w:r w:rsidR="00A40D33">
        <w:t>Kulhánek Miroslav,</w:t>
      </w:r>
      <w:r w:rsidR="00E34E16" w:rsidRPr="00E34E16">
        <w:t xml:space="preserve"> </w:t>
      </w:r>
      <w:r w:rsidR="00447F34">
        <w:t>Adámek Petr,</w:t>
      </w:r>
      <w:r w:rsidR="00447F34" w:rsidRPr="00447F34">
        <w:t xml:space="preserve"> </w:t>
      </w:r>
      <w:r w:rsidR="00447F34" w:rsidRPr="00BE2E42">
        <w:t>Pešek Jan</w:t>
      </w:r>
      <w:r w:rsidR="00447F34">
        <w:t>,</w:t>
      </w:r>
    </w:p>
    <w:p w:rsidR="00925EDB" w:rsidRPr="00BE2E42" w:rsidRDefault="00925EDB" w:rsidP="000E1E66">
      <w:pPr>
        <w:spacing w:after="120" w:line="240" w:lineRule="auto"/>
      </w:pPr>
      <w:r>
        <w:rPr>
          <w:b/>
        </w:rPr>
        <w:t>Omluveni:</w:t>
      </w:r>
      <w:r w:rsidR="00753C49">
        <w:rPr>
          <w:b/>
        </w:rPr>
        <w:t xml:space="preserve"> </w:t>
      </w:r>
      <w:r w:rsidR="00D34976" w:rsidRPr="00D34976">
        <w:t xml:space="preserve"> </w:t>
      </w:r>
      <w:r w:rsidR="007E2826">
        <w:t>Zika Josef,</w:t>
      </w:r>
      <w:r w:rsidR="007E2826" w:rsidRPr="007E2826">
        <w:t xml:space="preserve"> </w:t>
      </w:r>
      <w:r w:rsidR="005E0F36">
        <w:t>Ing. Kaisler Miroslav,</w:t>
      </w:r>
    </w:p>
    <w:p w:rsidR="001465E3" w:rsidRPr="004D2DE7" w:rsidRDefault="004D2DE7" w:rsidP="00215CEC">
      <w:pPr>
        <w:rPr>
          <w:b/>
        </w:rPr>
      </w:pPr>
      <w:r w:rsidRPr="004D2DE7">
        <w:rPr>
          <w:b/>
        </w:rPr>
        <w:t>Neomluveni:</w:t>
      </w:r>
      <w:r w:rsidR="009A7655">
        <w:rPr>
          <w:b/>
        </w:rPr>
        <w:t xml:space="preserve"> </w:t>
      </w:r>
    </w:p>
    <w:p w:rsidR="00105445" w:rsidRDefault="00925EDB" w:rsidP="000E1E66">
      <w:pPr>
        <w:spacing w:after="120" w:line="240" w:lineRule="auto"/>
      </w:pPr>
      <w:r>
        <w:rPr>
          <w:b/>
        </w:rPr>
        <w:t xml:space="preserve">Dále přítomní: </w:t>
      </w:r>
      <w:r w:rsidR="00911D75">
        <w:t>Jaroslav Doležal</w:t>
      </w:r>
      <w:r w:rsidR="00A322F4">
        <w:t xml:space="preserve">, </w:t>
      </w:r>
    </w:p>
    <w:p w:rsidR="00925EDB" w:rsidRPr="00E656E3" w:rsidRDefault="00105445" w:rsidP="00E656E3">
      <w:pPr>
        <w:spacing w:after="120" w:line="240" w:lineRule="auto"/>
        <w:rPr>
          <w:b/>
        </w:rPr>
      </w:pPr>
      <w:r w:rsidRPr="00E656E3">
        <w:rPr>
          <w:b/>
        </w:rPr>
        <w:t>--------------------------------------------------------------------------------------------------------------------------------------</w:t>
      </w:r>
      <w:r w:rsidR="00925EDB" w:rsidRPr="00E656E3">
        <w:rPr>
          <w:b/>
        </w:rPr>
        <w:t xml:space="preserve"> </w:t>
      </w:r>
    </w:p>
    <w:p w:rsidR="00F953C2" w:rsidRDefault="00F953C2" w:rsidP="000E1E66">
      <w:pPr>
        <w:spacing w:after="120" w:line="240" w:lineRule="auto"/>
        <w:jc w:val="both"/>
      </w:pPr>
    </w:p>
    <w:p w:rsidR="0045050A" w:rsidRDefault="0045050A" w:rsidP="000E1E66">
      <w:pPr>
        <w:spacing w:after="120" w:line="240" w:lineRule="auto"/>
        <w:jc w:val="both"/>
      </w:pPr>
    </w:p>
    <w:p w:rsidR="00423784" w:rsidRDefault="00423784" w:rsidP="00E656E3">
      <w:pPr>
        <w:spacing w:after="120" w:line="240" w:lineRule="auto"/>
        <w:jc w:val="center"/>
        <w:rPr>
          <w:b/>
          <w:sz w:val="24"/>
          <w:szCs w:val="24"/>
        </w:rPr>
      </w:pPr>
      <w:r w:rsidRPr="002C0B0D">
        <w:rPr>
          <w:b/>
          <w:sz w:val="24"/>
          <w:szCs w:val="24"/>
        </w:rPr>
        <w:t>P R O G R A M</w:t>
      </w:r>
    </w:p>
    <w:p w:rsidR="002810C7" w:rsidRDefault="002810C7" w:rsidP="000E1E66">
      <w:pPr>
        <w:spacing w:after="120" w:line="240" w:lineRule="auto"/>
      </w:pPr>
    </w:p>
    <w:p w:rsidR="00130832" w:rsidRPr="003810F5" w:rsidRDefault="00D7706B" w:rsidP="00402D6A">
      <w:pPr>
        <w:spacing w:after="120" w:line="240" w:lineRule="auto"/>
        <w:rPr>
          <w:b/>
        </w:rPr>
      </w:pPr>
      <w:r w:rsidRPr="003810F5">
        <w:rPr>
          <w:b/>
        </w:rPr>
        <w:t>1</w:t>
      </w:r>
      <w:r w:rsidR="00130832" w:rsidRPr="003810F5">
        <w:rPr>
          <w:b/>
        </w:rPr>
        <w:t>.</w:t>
      </w:r>
      <w:r w:rsidR="00D368E5" w:rsidRPr="003810F5">
        <w:rPr>
          <w:b/>
        </w:rPr>
        <w:t xml:space="preserve"> </w:t>
      </w:r>
      <w:r w:rsidR="00CB1C94" w:rsidRPr="003810F5">
        <w:rPr>
          <w:b/>
        </w:rPr>
        <w:t xml:space="preserve"> </w:t>
      </w:r>
      <w:r w:rsidR="007B1D32" w:rsidRPr="003810F5">
        <w:rPr>
          <w:b/>
        </w:rPr>
        <w:t>p</w:t>
      </w:r>
      <w:r w:rsidR="00D96D82" w:rsidRPr="003810F5">
        <w:rPr>
          <w:b/>
        </w:rPr>
        <w:t>. Doležal</w:t>
      </w:r>
      <w:r w:rsidR="00D242CA" w:rsidRPr="003810F5">
        <w:rPr>
          <w:b/>
        </w:rPr>
        <w:t xml:space="preserve"> </w:t>
      </w:r>
    </w:p>
    <w:p w:rsidR="00D368E5" w:rsidRDefault="00996F8E" w:rsidP="00402D6A">
      <w:pPr>
        <w:spacing w:after="120" w:line="240" w:lineRule="auto"/>
      </w:pPr>
      <w:r>
        <w:t xml:space="preserve">     </w:t>
      </w:r>
      <w:r w:rsidR="007B1D32">
        <w:t xml:space="preserve">Informace </w:t>
      </w:r>
      <w:r w:rsidR="007964B3">
        <w:t>z odboru dopravy, zejména seznámení s již provedenými pracemi</w:t>
      </w:r>
      <w:r w:rsidR="00F415AF">
        <w:t>.</w:t>
      </w:r>
    </w:p>
    <w:p w:rsidR="00DF3644" w:rsidRPr="00AD436F" w:rsidRDefault="00DF3644" w:rsidP="00E656E3">
      <w:pPr>
        <w:spacing w:after="120" w:line="240" w:lineRule="auto"/>
      </w:pPr>
    </w:p>
    <w:p w:rsidR="00E656E3" w:rsidRDefault="00D368E5" w:rsidP="00E656E3">
      <w:pPr>
        <w:spacing w:after="120" w:line="240" w:lineRule="auto"/>
      </w:pPr>
      <w:r w:rsidRPr="00E656E3">
        <w:rPr>
          <w:b/>
        </w:rPr>
        <w:t>2.</w:t>
      </w:r>
      <w:r w:rsidR="002C5D55" w:rsidRPr="00E656E3">
        <w:rPr>
          <w:b/>
        </w:rPr>
        <w:t xml:space="preserve"> </w:t>
      </w:r>
      <w:r w:rsidR="000A5916" w:rsidRPr="00E656E3">
        <w:rPr>
          <w:b/>
        </w:rPr>
        <w:t xml:space="preserve"> </w:t>
      </w:r>
      <w:r w:rsidR="00E96CED">
        <w:t>Komise ve své diskuzi navrhuje odstranění zpomalovacího zařízení (retardéru) v </w:t>
      </w:r>
      <w:proofErr w:type="gramStart"/>
      <w:r w:rsidR="00E96CED">
        <w:t>ulici 5.května</w:t>
      </w:r>
      <w:proofErr w:type="gramEnd"/>
      <w:r w:rsidR="00E96CED">
        <w:t xml:space="preserve">.  </w:t>
      </w:r>
    </w:p>
    <w:p w:rsidR="00DF3644" w:rsidRDefault="003810F5" w:rsidP="00E656E3">
      <w:pPr>
        <w:spacing w:after="120" w:line="240" w:lineRule="auto"/>
      </w:pPr>
      <w:r>
        <w:t xml:space="preserve"> </w:t>
      </w:r>
      <w:r w:rsidR="00E656E3">
        <w:t xml:space="preserve">    </w:t>
      </w:r>
      <w:r>
        <w:t>Dom</w:t>
      </w:r>
      <w:r w:rsidR="00945669">
        <w:t>níváme se, že v dané lokalitě</w:t>
      </w:r>
      <w:r w:rsidR="00E96CED">
        <w:t xml:space="preserve"> je podobné zařízení neopodstatněné</w:t>
      </w:r>
      <w:r>
        <w:t xml:space="preserve"> a nadbytečné.</w:t>
      </w:r>
    </w:p>
    <w:p w:rsidR="00E96CED" w:rsidRDefault="00E96CED" w:rsidP="00D34976">
      <w:pPr>
        <w:spacing w:after="120" w:line="240" w:lineRule="auto"/>
      </w:pPr>
    </w:p>
    <w:p w:rsidR="003640CA" w:rsidRPr="003640CA" w:rsidRDefault="003640CA" w:rsidP="00D34976">
      <w:pPr>
        <w:spacing w:after="120" w:line="240" w:lineRule="auto"/>
      </w:pPr>
      <w:r>
        <w:rPr>
          <w:b/>
        </w:rPr>
        <w:t xml:space="preserve">3.  </w:t>
      </w:r>
      <w:r>
        <w:t>Členov</w:t>
      </w:r>
      <w:r w:rsidR="00365033">
        <w:t>é komise odsouhlasili zrušení schůzí v červenci a srpnu.</w:t>
      </w:r>
    </w:p>
    <w:p w:rsidR="003E469E" w:rsidRDefault="003E469E" w:rsidP="00402D6A">
      <w:pPr>
        <w:spacing w:after="120" w:line="240" w:lineRule="auto"/>
      </w:pPr>
    </w:p>
    <w:p w:rsidR="007964B3" w:rsidRDefault="003810F5" w:rsidP="00402D6A">
      <w:pPr>
        <w:spacing w:after="120" w:line="240" w:lineRule="auto"/>
      </w:pPr>
      <w:r>
        <w:rPr>
          <w:b/>
        </w:rPr>
        <w:t>4</w:t>
      </w:r>
      <w:r w:rsidR="00890AC7">
        <w:rPr>
          <w:b/>
        </w:rPr>
        <w:t>.</w:t>
      </w:r>
      <w:r w:rsidR="00AD1CF4">
        <w:rPr>
          <w:b/>
        </w:rPr>
        <w:t xml:space="preserve"> </w:t>
      </w:r>
      <w:r w:rsidR="00890AC7">
        <w:rPr>
          <w:b/>
        </w:rPr>
        <w:t xml:space="preserve"> Disk</w:t>
      </w:r>
      <w:r w:rsidR="003E469E">
        <w:rPr>
          <w:b/>
        </w:rPr>
        <w:t>uze</w:t>
      </w:r>
    </w:p>
    <w:p w:rsidR="007B1D32" w:rsidRPr="00A4238B" w:rsidRDefault="003810F5" w:rsidP="00402D6A">
      <w:pPr>
        <w:spacing w:after="120" w:line="240" w:lineRule="auto"/>
      </w:pPr>
      <w:r>
        <w:t xml:space="preserve">   </w:t>
      </w:r>
      <w:r w:rsidR="00AD1CF4">
        <w:t xml:space="preserve">  </w:t>
      </w:r>
      <w:r w:rsidR="00890AC7">
        <w:t>k</w:t>
      </w:r>
      <w:r w:rsidR="00890AC7" w:rsidRPr="00890AC7">
        <w:t> probíraným témat</w:t>
      </w:r>
      <w:r w:rsidR="00890AC7">
        <w:t>ů</w:t>
      </w:r>
      <w:r w:rsidR="00036B46">
        <w:t>m.</w:t>
      </w:r>
    </w:p>
    <w:p w:rsidR="00D368E5" w:rsidRDefault="00D368E5" w:rsidP="00402D6A">
      <w:pPr>
        <w:spacing w:after="120" w:line="240" w:lineRule="auto"/>
        <w:rPr>
          <w:b/>
        </w:rPr>
      </w:pPr>
      <w:r>
        <w:rPr>
          <w:b/>
        </w:rPr>
        <w:t xml:space="preserve"> </w:t>
      </w:r>
    </w:p>
    <w:p w:rsidR="00CB1C94" w:rsidRDefault="00CB1C94" w:rsidP="000E1E66">
      <w:pPr>
        <w:spacing w:after="120" w:line="240" w:lineRule="auto"/>
        <w:rPr>
          <w:b/>
        </w:rPr>
      </w:pPr>
    </w:p>
    <w:p w:rsidR="00B33888" w:rsidRDefault="00834FDE" w:rsidP="000E1E66">
      <w:pPr>
        <w:spacing w:after="120" w:line="240" w:lineRule="auto"/>
      </w:pPr>
      <w:r>
        <w:t>Zaps</w:t>
      </w:r>
      <w:r w:rsidR="0045050A">
        <w:t>al:</w:t>
      </w:r>
      <w:r w:rsidR="00773C86">
        <w:t xml:space="preserve"> </w:t>
      </w:r>
      <w:r w:rsidR="003810F5">
        <w:t xml:space="preserve">V. </w:t>
      </w:r>
      <w:proofErr w:type="spellStart"/>
      <w:r w:rsidR="003810F5">
        <w:t>Krch</w:t>
      </w:r>
      <w:proofErr w:type="spellEnd"/>
      <w:r w:rsidR="003810F5">
        <w:t xml:space="preserve">  </w:t>
      </w:r>
      <w:proofErr w:type="gramStart"/>
      <w:r w:rsidR="003810F5">
        <w:t>15.8</w:t>
      </w:r>
      <w:r w:rsidR="00E34E16">
        <w:t>.2017</w:t>
      </w:r>
      <w:proofErr w:type="gramEnd"/>
    </w:p>
    <w:p w:rsidR="00253A1E" w:rsidRDefault="00911D75" w:rsidP="000E1E66">
      <w:pPr>
        <w:spacing w:after="120" w:line="240" w:lineRule="auto"/>
      </w:pPr>
      <w:r>
        <w:t xml:space="preserve"> </w:t>
      </w:r>
    </w:p>
    <w:p w:rsidR="00105445" w:rsidRPr="00B33888" w:rsidRDefault="00F360FB" w:rsidP="00B33888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ří</w:t>
      </w:r>
      <w:r w:rsidR="000E480F">
        <w:rPr>
          <w:b/>
          <w:u w:val="single"/>
        </w:rPr>
        <w:t xml:space="preserve">ští jednání komise proběhne </w:t>
      </w:r>
      <w:r w:rsidR="00365033">
        <w:rPr>
          <w:b/>
          <w:u w:val="single"/>
        </w:rPr>
        <w:t>13.9</w:t>
      </w:r>
      <w:r w:rsidR="00E34E16">
        <w:rPr>
          <w:b/>
          <w:u w:val="single"/>
        </w:rPr>
        <w:t>.2</w:t>
      </w:r>
      <w:r w:rsidR="00737E0C">
        <w:rPr>
          <w:b/>
          <w:u w:val="single"/>
        </w:rPr>
        <w:t>017</w:t>
      </w:r>
      <w:r w:rsidR="00D7706B">
        <w:rPr>
          <w:b/>
          <w:u w:val="single"/>
        </w:rPr>
        <w:t xml:space="preserve"> </w:t>
      </w:r>
      <w:r>
        <w:rPr>
          <w:b/>
          <w:u w:val="single"/>
        </w:rPr>
        <w:t>od 15 hodin v kanceláři vedoucího odboru.</w:t>
      </w:r>
      <w:r w:rsidR="00F3748E">
        <w:t xml:space="preserve">                                                     </w:t>
      </w:r>
    </w:p>
    <w:sectPr w:rsidR="00105445" w:rsidRPr="00B33888" w:rsidSect="008070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C42" w:rsidRDefault="00921C42" w:rsidP="000E1E66">
      <w:pPr>
        <w:spacing w:after="0" w:line="240" w:lineRule="auto"/>
      </w:pPr>
      <w:r>
        <w:separator/>
      </w:r>
    </w:p>
  </w:endnote>
  <w:endnote w:type="continuationSeparator" w:id="0">
    <w:p w:rsidR="00921C42" w:rsidRDefault="00921C42" w:rsidP="000E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485"/>
      <w:docPartObj>
        <w:docPartGallery w:val="Page Numbers (Bottom of Page)"/>
        <w:docPartUnique/>
      </w:docPartObj>
    </w:sdtPr>
    <w:sdtContent>
      <w:p w:rsidR="0061417A" w:rsidRDefault="00230086">
        <w:pPr>
          <w:pStyle w:val="Zpat"/>
          <w:jc w:val="right"/>
        </w:pPr>
        <w:fldSimple w:instr=" PAGE   \* MERGEFORMAT ">
          <w:r w:rsidR="00945669">
            <w:rPr>
              <w:noProof/>
            </w:rPr>
            <w:t>1</w:t>
          </w:r>
        </w:fldSimple>
      </w:p>
    </w:sdtContent>
  </w:sdt>
  <w:p w:rsidR="0061417A" w:rsidRDefault="0061417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C42" w:rsidRDefault="00921C42" w:rsidP="000E1E66">
      <w:pPr>
        <w:spacing w:after="0" w:line="240" w:lineRule="auto"/>
      </w:pPr>
      <w:r>
        <w:separator/>
      </w:r>
    </w:p>
  </w:footnote>
  <w:footnote w:type="continuationSeparator" w:id="0">
    <w:p w:rsidR="00921C42" w:rsidRDefault="00921C42" w:rsidP="000E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87223"/>
    <w:multiLevelType w:val="hybridMultilevel"/>
    <w:tmpl w:val="D92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F7830"/>
    <w:multiLevelType w:val="hybridMultilevel"/>
    <w:tmpl w:val="844A99E8"/>
    <w:lvl w:ilvl="0" w:tplc="70E6B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F3985"/>
    <w:multiLevelType w:val="hybridMultilevel"/>
    <w:tmpl w:val="3E883F94"/>
    <w:lvl w:ilvl="0" w:tplc="992A4D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22FFC"/>
    <w:multiLevelType w:val="hybridMultilevel"/>
    <w:tmpl w:val="50D43488"/>
    <w:lvl w:ilvl="0" w:tplc="963A99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816A6"/>
    <w:multiLevelType w:val="hybridMultilevel"/>
    <w:tmpl w:val="F0E2A2B0"/>
    <w:lvl w:ilvl="0" w:tplc="A1C44E7A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205D60"/>
    <w:multiLevelType w:val="hybridMultilevel"/>
    <w:tmpl w:val="0B1A5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F07A1"/>
    <w:multiLevelType w:val="hybridMultilevel"/>
    <w:tmpl w:val="84DC681A"/>
    <w:lvl w:ilvl="0" w:tplc="DA1CFD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47F"/>
    <w:rsid w:val="000007CB"/>
    <w:rsid w:val="00010D56"/>
    <w:rsid w:val="000164BA"/>
    <w:rsid w:val="00036B46"/>
    <w:rsid w:val="000500D9"/>
    <w:rsid w:val="000530B1"/>
    <w:rsid w:val="00061D7C"/>
    <w:rsid w:val="0007313E"/>
    <w:rsid w:val="00076FFF"/>
    <w:rsid w:val="00085D18"/>
    <w:rsid w:val="00096824"/>
    <w:rsid w:val="000A5916"/>
    <w:rsid w:val="000C04ED"/>
    <w:rsid w:val="000E1E66"/>
    <w:rsid w:val="000E2A3F"/>
    <w:rsid w:val="000E480F"/>
    <w:rsid w:val="000E4848"/>
    <w:rsid w:val="000E58FE"/>
    <w:rsid w:val="000E5B39"/>
    <w:rsid w:val="000E6333"/>
    <w:rsid w:val="000F5381"/>
    <w:rsid w:val="00100106"/>
    <w:rsid w:val="00101B24"/>
    <w:rsid w:val="00105445"/>
    <w:rsid w:val="00130832"/>
    <w:rsid w:val="0014385B"/>
    <w:rsid w:val="0014521D"/>
    <w:rsid w:val="001465E3"/>
    <w:rsid w:val="00147B15"/>
    <w:rsid w:val="00154971"/>
    <w:rsid w:val="00167334"/>
    <w:rsid w:val="001730EA"/>
    <w:rsid w:val="00190CA5"/>
    <w:rsid w:val="001A28D3"/>
    <w:rsid w:val="001B0AB4"/>
    <w:rsid w:val="001B21C3"/>
    <w:rsid w:val="001B3032"/>
    <w:rsid w:val="001B3E6A"/>
    <w:rsid w:val="001B409B"/>
    <w:rsid w:val="001B7344"/>
    <w:rsid w:val="001C4C6F"/>
    <w:rsid w:val="001D48C9"/>
    <w:rsid w:val="001E5A6F"/>
    <w:rsid w:val="001E67FE"/>
    <w:rsid w:val="001E7CAC"/>
    <w:rsid w:val="001F32F6"/>
    <w:rsid w:val="001F7E98"/>
    <w:rsid w:val="00211107"/>
    <w:rsid w:val="0021299F"/>
    <w:rsid w:val="00215CEC"/>
    <w:rsid w:val="00216234"/>
    <w:rsid w:val="00225DD1"/>
    <w:rsid w:val="00230086"/>
    <w:rsid w:val="00246BE4"/>
    <w:rsid w:val="00251838"/>
    <w:rsid w:val="00253A1E"/>
    <w:rsid w:val="00277D5E"/>
    <w:rsid w:val="002810C7"/>
    <w:rsid w:val="00294DCE"/>
    <w:rsid w:val="002A4A42"/>
    <w:rsid w:val="002C0B0D"/>
    <w:rsid w:val="002C50FE"/>
    <w:rsid w:val="002C5D55"/>
    <w:rsid w:val="002D45A0"/>
    <w:rsid w:val="002D7C68"/>
    <w:rsid w:val="002E4C3B"/>
    <w:rsid w:val="002E6185"/>
    <w:rsid w:val="002E6B35"/>
    <w:rsid w:val="002F53BE"/>
    <w:rsid w:val="002F5C0C"/>
    <w:rsid w:val="003128A5"/>
    <w:rsid w:val="00314AC9"/>
    <w:rsid w:val="003300D6"/>
    <w:rsid w:val="00334C5B"/>
    <w:rsid w:val="0034177C"/>
    <w:rsid w:val="00357C02"/>
    <w:rsid w:val="003611CE"/>
    <w:rsid w:val="003640CA"/>
    <w:rsid w:val="00365033"/>
    <w:rsid w:val="00366780"/>
    <w:rsid w:val="003673FD"/>
    <w:rsid w:val="00371305"/>
    <w:rsid w:val="003810F5"/>
    <w:rsid w:val="003859E5"/>
    <w:rsid w:val="003861DD"/>
    <w:rsid w:val="00397123"/>
    <w:rsid w:val="003A6D11"/>
    <w:rsid w:val="003D2BD7"/>
    <w:rsid w:val="003E469E"/>
    <w:rsid w:val="003E633B"/>
    <w:rsid w:val="003F024F"/>
    <w:rsid w:val="00402D6A"/>
    <w:rsid w:val="004071C5"/>
    <w:rsid w:val="00407CE2"/>
    <w:rsid w:val="004113E4"/>
    <w:rsid w:val="00423784"/>
    <w:rsid w:val="004254B3"/>
    <w:rsid w:val="00426BCA"/>
    <w:rsid w:val="004273DE"/>
    <w:rsid w:val="00433EE4"/>
    <w:rsid w:val="00440DF4"/>
    <w:rsid w:val="0044794E"/>
    <w:rsid w:val="00447F34"/>
    <w:rsid w:val="0045043F"/>
    <w:rsid w:val="0045050A"/>
    <w:rsid w:val="00452CA7"/>
    <w:rsid w:val="0045601D"/>
    <w:rsid w:val="004870CF"/>
    <w:rsid w:val="00490BB3"/>
    <w:rsid w:val="00491B39"/>
    <w:rsid w:val="004A0207"/>
    <w:rsid w:val="004B3492"/>
    <w:rsid w:val="004B36A4"/>
    <w:rsid w:val="004B74CD"/>
    <w:rsid w:val="004C6F05"/>
    <w:rsid w:val="004D2937"/>
    <w:rsid w:val="004D2DE7"/>
    <w:rsid w:val="004D345F"/>
    <w:rsid w:val="004D3A85"/>
    <w:rsid w:val="004D44D1"/>
    <w:rsid w:val="004E2B9B"/>
    <w:rsid w:val="004E478D"/>
    <w:rsid w:val="005140FC"/>
    <w:rsid w:val="005147B6"/>
    <w:rsid w:val="0051482A"/>
    <w:rsid w:val="00516D26"/>
    <w:rsid w:val="00520956"/>
    <w:rsid w:val="00536C28"/>
    <w:rsid w:val="00547DE1"/>
    <w:rsid w:val="005825DB"/>
    <w:rsid w:val="005845DA"/>
    <w:rsid w:val="00584A51"/>
    <w:rsid w:val="00584CA2"/>
    <w:rsid w:val="005946C7"/>
    <w:rsid w:val="00596269"/>
    <w:rsid w:val="005A0949"/>
    <w:rsid w:val="005B2857"/>
    <w:rsid w:val="005C20B5"/>
    <w:rsid w:val="005E0F36"/>
    <w:rsid w:val="005E1DE1"/>
    <w:rsid w:val="00603DB4"/>
    <w:rsid w:val="0060665A"/>
    <w:rsid w:val="00607786"/>
    <w:rsid w:val="0061417A"/>
    <w:rsid w:val="006143A7"/>
    <w:rsid w:val="006226BA"/>
    <w:rsid w:val="006315FE"/>
    <w:rsid w:val="00633B57"/>
    <w:rsid w:val="00635651"/>
    <w:rsid w:val="006363D7"/>
    <w:rsid w:val="006610F8"/>
    <w:rsid w:val="00667A2B"/>
    <w:rsid w:val="00667D18"/>
    <w:rsid w:val="006831EB"/>
    <w:rsid w:val="00686D63"/>
    <w:rsid w:val="00693325"/>
    <w:rsid w:val="0069509E"/>
    <w:rsid w:val="006A69BF"/>
    <w:rsid w:val="006B275F"/>
    <w:rsid w:val="006B631F"/>
    <w:rsid w:val="006D315E"/>
    <w:rsid w:val="006D7540"/>
    <w:rsid w:val="006E0357"/>
    <w:rsid w:val="006E1E11"/>
    <w:rsid w:val="006E5002"/>
    <w:rsid w:val="006E7DF8"/>
    <w:rsid w:val="006F0AFA"/>
    <w:rsid w:val="00716981"/>
    <w:rsid w:val="007277CE"/>
    <w:rsid w:val="00737E0C"/>
    <w:rsid w:val="0074378A"/>
    <w:rsid w:val="00744423"/>
    <w:rsid w:val="00745831"/>
    <w:rsid w:val="00753C49"/>
    <w:rsid w:val="00755D4C"/>
    <w:rsid w:val="00760EDE"/>
    <w:rsid w:val="00773C86"/>
    <w:rsid w:val="007901BF"/>
    <w:rsid w:val="007926CC"/>
    <w:rsid w:val="007964B3"/>
    <w:rsid w:val="007A2054"/>
    <w:rsid w:val="007B1D32"/>
    <w:rsid w:val="007B4A29"/>
    <w:rsid w:val="007E2826"/>
    <w:rsid w:val="007E6CE4"/>
    <w:rsid w:val="007E7425"/>
    <w:rsid w:val="007F4ED7"/>
    <w:rsid w:val="00802F05"/>
    <w:rsid w:val="008045D2"/>
    <w:rsid w:val="0080700A"/>
    <w:rsid w:val="00814F05"/>
    <w:rsid w:val="00817008"/>
    <w:rsid w:val="00823057"/>
    <w:rsid w:val="008239E5"/>
    <w:rsid w:val="008305ED"/>
    <w:rsid w:val="00831CC8"/>
    <w:rsid w:val="00833751"/>
    <w:rsid w:val="00834FDE"/>
    <w:rsid w:val="00841A76"/>
    <w:rsid w:val="008438AE"/>
    <w:rsid w:val="00861B7C"/>
    <w:rsid w:val="0086765F"/>
    <w:rsid w:val="00890AC7"/>
    <w:rsid w:val="0089124C"/>
    <w:rsid w:val="00897C46"/>
    <w:rsid w:val="008A3B45"/>
    <w:rsid w:val="008A7A94"/>
    <w:rsid w:val="008C0A73"/>
    <w:rsid w:val="008C745C"/>
    <w:rsid w:val="008D125E"/>
    <w:rsid w:val="008D1758"/>
    <w:rsid w:val="008E7A5C"/>
    <w:rsid w:val="009017E4"/>
    <w:rsid w:val="00904DD9"/>
    <w:rsid w:val="00911D75"/>
    <w:rsid w:val="00911EB7"/>
    <w:rsid w:val="00914172"/>
    <w:rsid w:val="00920D1D"/>
    <w:rsid w:val="00921C42"/>
    <w:rsid w:val="00921F60"/>
    <w:rsid w:val="00925EDB"/>
    <w:rsid w:val="009344E2"/>
    <w:rsid w:val="00945669"/>
    <w:rsid w:val="00946DE2"/>
    <w:rsid w:val="00947A76"/>
    <w:rsid w:val="00953706"/>
    <w:rsid w:val="00956488"/>
    <w:rsid w:val="009577EC"/>
    <w:rsid w:val="0096496E"/>
    <w:rsid w:val="00966707"/>
    <w:rsid w:val="00966928"/>
    <w:rsid w:val="0097094B"/>
    <w:rsid w:val="00972362"/>
    <w:rsid w:val="0097287F"/>
    <w:rsid w:val="009858E3"/>
    <w:rsid w:val="00996F8E"/>
    <w:rsid w:val="009A6C13"/>
    <w:rsid w:val="009A7655"/>
    <w:rsid w:val="009C5208"/>
    <w:rsid w:val="009C63AE"/>
    <w:rsid w:val="009C6850"/>
    <w:rsid w:val="009C6BB2"/>
    <w:rsid w:val="009D53B5"/>
    <w:rsid w:val="009D711B"/>
    <w:rsid w:val="009E1E2F"/>
    <w:rsid w:val="009E59DC"/>
    <w:rsid w:val="009F6840"/>
    <w:rsid w:val="00A03932"/>
    <w:rsid w:val="00A135D0"/>
    <w:rsid w:val="00A322F4"/>
    <w:rsid w:val="00A33C09"/>
    <w:rsid w:val="00A3417F"/>
    <w:rsid w:val="00A3474A"/>
    <w:rsid w:val="00A353CC"/>
    <w:rsid w:val="00A403EA"/>
    <w:rsid w:val="00A40D33"/>
    <w:rsid w:val="00A42092"/>
    <w:rsid w:val="00A4238B"/>
    <w:rsid w:val="00A46387"/>
    <w:rsid w:val="00A50966"/>
    <w:rsid w:val="00A516CC"/>
    <w:rsid w:val="00A5461C"/>
    <w:rsid w:val="00A57476"/>
    <w:rsid w:val="00A6340C"/>
    <w:rsid w:val="00AA1D10"/>
    <w:rsid w:val="00AA5C77"/>
    <w:rsid w:val="00AD1CF4"/>
    <w:rsid w:val="00AD436F"/>
    <w:rsid w:val="00AD6AC4"/>
    <w:rsid w:val="00AE194E"/>
    <w:rsid w:val="00AF255C"/>
    <w:rsid w:val="00AF39A1"/>
    <w:rsid w:val="00AF70D8"/>
    <w:rsid w:val="00B2677A"/>
    <w:rsid w:val="00B33888"/>
    <w:rsid w:val="00B33C79"/>
    <w:rsid w:val="00B460AF"/>
    <w:rsid w:val="00B6702D"/>
    <w:rsid w:val="00B81E62"/>
    <w:rsid w:val="00B87D73"/>
    <w:rsid w:val="00BB114B"/>
    <w:rsid w:val="00BB4BD4"/>
    <w:rsid w:val="00BC1CDC"/>
    <w:rsid w:val="00BC63AF"/>
    <w:rsid w:val="00BE03F4"/>
    <w:rsid w:val="00BE1575"/>
    <w:rsid w:val="00BE2E42"/>
    <w:rsid w:val="00C11475"/>
    <w:rsid w:val="00C1305E"/>
    <w:rsid w:val="00C156FD"/>
    <w:rsid w:val="00C17C7A"/>
    <w:rsid w:val="00C24F93"/>
    <w:rsid w:val="00C30F1C"/>
    <w:rsid w:val="00C37555"/>
    <w:rsid w:val="00C40C35"/>
    <w:rsid w:val="00C54EDA"/>
    <w:rsid w:val="00C65222"/>
    <w:rsid w:val="00C7199E"/>
    <w:rsid w:val="00C72A51"/>
    <w:rsid w:val="00C7503F"/>
    <w:rsid w:val="00C90D3D"/>
    <w:rsid w:val="00C946E7"/>
    <w:rsid w:val="00CA158C"/>
    <w:rsid w:val="00CA6744"/>
    <w:rsid w:val="00CB1951"/>
    <w:rsid w:val="00CB1C94"/>
    <w:rsid w:val="00CB3C8B"/>
    <w:rsid w:val="00CC2467"/>
    <w:rsid w:val="00CC3B04"/>
    <w:rsid w:val="00CD04A7"/>
    <w:rsid w:val="00CD178F"/>
    <w:rsid w:val="00CE589D"/>
    <w:rsid w:val="00CE59D3"/>
    <w:rsid w:val="00CF2BEA"/>
    <w:rsid w:val="00D02A0B"/>
    <w:rsid w:val="00D06D4B"/>
    <w:rsid w:val="00D242CA"/>
    <w:rsid w:val="00D24C77"/>
    <w:rsid w:val="00D27425"/>
    <w:rsid w:val="00D32D4D"/>
    <w:rsid w:val="00D32F38"/>
    <w:rsid w:val="00D34976"/>
    <w:rsid w:val="00D349C8"/>
    <w:rsid w:val="00D368E5"/>
    <w:rsid w:val="00D524A1"/>
    <w:rsid w:val="00D537DB"/>
    <w:rsid w:val="00D575D5"/>
    <w:rsid w:val="00D64840"/>
    <w:rsid w:val="00D7706B"/>
    <w:rsid w:val="00D80C06"/>
    <w:rsid w:val="00D81F54"/>
    <w:rsid w:val="00D839BB"/>
    <w:rsid w:val="00D866A3"/>
    <w:rsid w:val="00D96D82"/>
    <w:rsid w:val="00D970EF"/>
    <w:rsid w:val="00DA1C94"/>
    <w:rsid w:val="00DB6D4C"/>
    <w:rsid w:val="00DB79B6"/>
    <w:rsid w:val="00DC002B"/>
    <w:rsid w:val="00DC1B7C"/>
    <w:rsid w:val="00DE5077"/>
    <w:rsid w:val="00DF3644"/>
    <w:rsid w:val="00DF5A79"/>
    <w:rsid w:val="00DF5FB2"/>
    <w:rsid w:val="00DF66B0"/>
    <w:rsid w:val="00E02845"/>
    <w:rsid w:val="00E07D71"/>
    <w:rsid w:val="00E12D70"/>
    <w:rsid w:val="00E1773E"/>
    <w:rsid w:val="00E3454E"/>
    <w:rsid w:val="00E34E16"/>
    <w:rsid w:val="00E463E3"/>
    <w:rsid w:val="00E553B6"/>
    <w:rsid w:val="00E656E3"/>
    <w:rsid w:val="00E716CA"/>
    <w:rsid w:val="00E73E07"/>
    <w:rsid w:val="00E771C1"/>
    <w:rsid w:val="00E85B68"/>
    <w:rsid w:val="00E86C41"/>
    <w:rsid w:val="00E90FDE"/>
    <w:rsid w:val="00E91653"/>
    <w:rsid w:val="00E95003"/>
    <w:rsid w:val="00E96CED"/>
    <w:rsid w:val="00EA368E"/>
    <w:rsid w:val="00EA5E33"/>
    <w:rsid w:val="00EB5FB2"/>
    <w:rsid w:val="00EC6F08"/>
    <w:rsid w:val="00ED2CE7"/>
    <w:rsid w:val="00EF128F"/>
    <w:rsid w:val="00EF3F80"/>
    <w:rsid w:val="00F00B69"/>
    <w:rsid w:val="00F01B3E"/>
    <w:rsid w:val="00F25954"/>
    <w:rsid w:val="00F26220"/>
    <w:rsid w:val="00F27371"/>
    <w:rsid w:val="00F30DC2"/>
    <w:rsid w:val="00F360FB"/>
    <w:rsid w:val="00F3748E"/>
    <w:rsid w:val="00F415AF"/>
    <w:rsid w:val="00F45587"/>
    <w:rsid w:val="00F53D7F"/>
    <w:rsid w:val="00F56AB1"/>
    <w:rsid w:val="00F65C3D"/>
    <w:rsid w:val="00F67656"/>
    <w:rsid w:val="00F717E5"/>
    <w:rsid w:val="00F71FBC"/>
    <w:rsid w:val="00F75860"/>
    <w:rsid w:val="00F80A4A"/>
    <w:rsid w:val="00F84561"/>
    <w:rsid w:val="00F90B2B"/>
    <w:rsid w:val="00F953C2"/>
    <w:rsid w:val="00FA2919"/>
    <w:rsid w:val="00FA747F"/>
    <w:rsid w:val="00FB13FF"/>
    <w:rsid w:val="00FB1F43"/>
    <w:rsid w:val="00FC01C1"/>
    <w:rsid w:val="00FC6665"/>
    <w:rsid w:val="00FD0F6C"/>
    <w:rsid w:val="00FD14F3"/>
    <w:rsid w:val="00FD2A41"/>
    <w:rsid w:val="00FE12E7"/>
    <w:rsid w:val="00FE23C8"/>
    <w:rsid w:val="00FE5439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0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0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5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1E66"/>
  </w:style>
  <w:style w:type="paragraph" w:styleId="Zpat">
    <w:name w:val="footer"/>
    <w:basedOn w:val="Normln"/>
    <w:link w:val="ZpatChar"/>
    <w:uiPriority w:val="99"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752E6-23FE-40E6-8FB2-2D904FEE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3</cp:revision>
  <cp:lastPrinted>2015-09-30T08:31:00Z</cp:lastPrinted>
  <dcterms:created xsi:type="dcterms:W3CDTF">2017-05-02T11:58:00Z</dcterms:created>
  <dcterms:modified xsi:type="dcterms:W3CDTF">2017-08-16T06:14:00Z</dcterms:modified>
</cp:coreProperties>
</file>